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932D5" w14:textId="11B0D959" w:rsidR="007459F3" w:rsidRPr="00D40DD6" w:rsidRDefault="007459F3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>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1B01727" w14:textId="77777777" w:rsidR="007459F3" w:rsidRPr="00113311" w:rsidRDefault="007459F3" w:rsidP="007459F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459F3" w:rsidRPr="00D40DD6" w14:paraId="612F292F" w14:textId="77777777" w:rsidTr="00193A97">
        <w:tc>
          <w:tcPr>
            <w:tcW w:w="4048" w:type="dxa"/>
          </w:tcPr>
          <w:p w14:paraId="0B752417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F62FA5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A8E83A4" w14:textId="77777777" w:rsidR="007459F3" w:rsidRPr="00D40DD6" w:rsidRDefault="007459F3" w:rsidP="00193A9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5CF4FC" w14:textId="77777777" w:rsidR="007459F3" w:rsidRPr="00D40DD6" w:rsidRDefault="007459F3" w:rsidP="00193A9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94BCE68" w14:textId="77777777" w:rsidR="007459F3" w:rsidRPr="00D40DD6" w:rsidRDefault="007459F3" w:rsidP="007459F3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7459F3" w:rsidRPr="00BD4D8D" w14:paraId="4563C6E0" w14:textId="77777777" w:rsidTr="00193A97">
        <w:trPr>
          <w:trHeight w:val="918"/>
        </w:trPr>
        <w:tc>
          <w:tcPr>
            <w:tcW w:w="4048" w:type="dxa"/>
            <w:shd w:val="clear" w:color="auto" w:fill="auto"/>
          </w:tcPr>
          <w:p w14:paraId="1C3A5FEC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067EA90B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4427C956" w14:textId="77777777" w:rsidR="007459F3" w:rsidRPr="00BD4D8D" w:rsidRDefault="007459F3" w:rsidP="00193A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FD16907" w14:textId="77777777" w:rsidR="007459F3" w:rsidRDefault="007459F3" w:rsidP="007459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1A75200" w14:textId="77777777" w:rsidR="007459F3" w:rsidRDefault="007459F3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B19401" w14:textId="536A5763" w:rsidR="00A54484" w:rsidRPr="008105F9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105F9">
        <w:rPr>
          <w:b/>
          <w:bCs/>
          <w:sz w:val="32"/>
          <w:szCs w:val="32"/>
          <w:u w:val="single"/>
        </w:rPr>
        <w:t>Krama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105F9">
        <w:rPr>
          <w:b/>
          <w:bCs/>
          <w:sz w:val="32"/>
          <w:szCs w:val="32"/>
          <w:u w:val="single"/>
        </w:rPr>
        <w:t>Paatam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– TS 1.</w:t>
      </w:r>
      <w:r w:rsidR="008D4CA8" w:rsidRPr="008105F9">
        <w:rPr>
          <w:b/>
          <w:bCs/>
          <w:sz w:val="32"/>
          <w:szCs w:val="32"/>
          <w:u w:val="single"/>
        </w:rPr>
        <w:t>2</w:t>
      </w:r>
      <w:r w:rsidRPr="008105F9">
        <w:rPr>
          <w:b/>
          <w:bCs/>
          <w:sz w:val="32"/>
          <w:szCs w:val="32"/>
          <w:u w:val="single"/>
        </w:rPr>
        <w:t xml:space="preserve"> Malayalam Corrections –Observed till </w:t>
      </w:r>
      <w:r w:rsidR="008105F9">
        <w:rPr>
          <w:b/>
          <w:bCs/>
          <w:sz w:val="32"/>
          <w:szCs w:val="32"/>
          <w:u w:val="single"/>
        </w:rPr>
        <w:t>31st August 2021</w:t>
      </w:r>
    </w:p>
    <w:p w14:paraId="1C87A915" w14:textId="77777777" w:rsidR="00A54484" w:rsidRPr="008105F9" w:rsidRDefault="00A54484" w:rsidP="00A54484">
      <w:pPr>
        <w:spacing w:before="0" w:line="240" w:lineRule="auto"/>
        <w:jc w:val="center"/>
        <w:rPr>
          <w:bCs/>
          <w:sz w:val="32"/>
          <w:szCs w:val="32"/>
        </w:rPr>
      </w:pPr>
      <w:r w:rsidRPr="008105F9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8105F9" w:rsidRPr="008105F9" w14:paraId="29E5ECD5" w14:textId="77777777" w:rsidTr="00353946">
        <w:tc>
          <w:tcPr>
            <w:tcW w:w="3594" w:type="dxa"/>
          </w:tcPr>
          <w:p w14:paraId="1B6E3F62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6F824148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0F4736" w14:textId="77777777" w:rsidR="00A54484" w:rsidRPr="008105F9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2BDDBA" w14:textId="77777777" w:rsidR="00A54484" w:rsidRPr="008105F9" w:rsidRDefault="00A54484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74BB6D0F" w14:textId="77777777" w:rsidR="00A54484" w:rsidRPr="008105F9" w:rsidRDefault="00A54484" w:rsidP="00A54484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8105F9" w:rsidRPr="008105F9" w14:paraId="26D119B5" w14:textId="77777777" w:rsidTr="00353946">
        <w:tc>
          <w:tcPr>
            <w:tcW w:w="3594" w:type="dxa"/>
            <w:shd w:val="clear" w:color="auto" w:fill="auto"/>
          </w:tcPr>
          <w:p w14:paraId="6444D9D3" w14:textId="6FC7B4E8" w:rsidR="00173B2A" w:rsidRPr="008105F9" w:rsidRDefault="00173B2A" w:rsidP="00173B2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2.3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0656C66" w14:textId="790D0AA1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6</w:t>
            </w:r>
          </w:p>
          <w:p w14:paraId="0DFC6710" w14:textId="4E24B3B4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</w:t>
            </w:r>
          </w:p>
          <w:p w14:paraId="2B641F97" w14:textId="77777777" w:rsidR="00173B2A" w:rsidRPr="008105F9" w:rsidRDefault="00173B2A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39A5E248" w14:textId="77777777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14:paraId="3B1CB2AE" w14:textId="040E74DD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Æû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A389BAE" w14:textId="77777777" w:rsidR="00173B2A" w:rsidRPr="008105F9" w:rsidRDefault="00173B2A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14:paraId="56FF9A59" w14:textId="0E5B3E42" w:rsidR="00173B2A" w:rsidRPr="008105F9" w:rsidRDefault="00173B2A" w:rsidP="00173B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k¢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Æû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105F9" w:rsidRPr="008105F9" w14:paraId="37694B3B" w14:textId="77777777" w:rsidTr="00353946">
        <w:tc>
          <w:tcPr>
            <w:tcW w:w="3594" w:type="dxa"/>
            <w:shd w:val="clear" w:color="auto" w:fill="auto"/>
          </w:tcPr>
          <w:p w14:paraId="420B76AD" w14:textId="71836EAE" w:rsidR="002427AD" w:rsidRPr="008105F9" w:rsidRDefault="002427AD" w:rsidP="002427A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9.1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CD4A762" w14:textId="7091423B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4E62C2F1" w14:textId="4A342522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819" w:type="dxa"/>
            <w:shd w:val="clear" w:color="auto" w:fill="auto"/>
          </w:tcPr>
          <w:p w14:paraId="3DDD86BF" w14:textId="65DF9BCC" w:rsidR="002427AD" w:rsidRPr="008105F9" w:rsidRDefault="002427AD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Z§ | 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N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âõ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6871624" w14:textId="613D1A78" w:rsidR="002427AD" w:rsidRPr="008105F9" w:rsidRDefault="002427AD" w:rsidP="002427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NZ§ | 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N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âõ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105F9" w:rsidRPr="008105F9" w14:paraId="58AA710C" w14:textId="77777777" w:rsidTr="00353946">
        <w:tc>
          <w:tcPr>
            <w:tcW w:w="3594" w:type="dxa"/>
            <w:shd w:val="clear" w:color="auto" w:fill="auto"/>
          </w:tcPr>
          <w:p w14:paraId="49ACB08A" w14:textId="44AB2319" w:rsidR="00321B44" w:rsidRPr="008105F9" w:rsidRDefault="00321B44" w:rsidP="00321B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0.1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0FD714F" w14:textId="260B9598" w:rsidR="00321B4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15F088A4" w14:textId="19DC3734" w:rsidR="00321B4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8</w:t>
            </w:r>
          </w:p>
          <w:p w14:paraId="5553D5CE" w14:textId="16EAD2FB" w:rsidR="00A54484" w:rsidRPr="008105F9" w:rsidRDefault="00A54484" w:rsidP="00353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0C3E1555" w14:textId="2128A7F1" w:rsidR="00A54484" w:rsidRPr="008105F9" w:rsidRDefault="00321B44" w:rsidP="00321B4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.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j¥sðxr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§.¥Ë˜ | </w:t>
            </w:r>
          </w:p>
        </w:tc>
        <w:tc>
          <w:tcPr>
            <w:tcW w:w="5103" w:type="dxa"/>
            <w:shd w:val="clear" w:color="auto" w:fill="auto"/>
          </w:tcPr>
          <w:p w14:paraId="44C51B05" w14:textId="32C69154" w:rsidR="00A54484" w:rsidRPr="008105F9" w:rsidRDefault="00321B44" w:rsidP="006622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ð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.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xj¥sðxr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xp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.¥Ë˜ |</w:t>
            </w:r>
          </w:p>
        </w:tc>
      </w:tr>
      <w:tr w:rsidR="008105F9" w:rsidRPr="008105F9" w14:paraId="38FF400C" w14:textId="77777777" w:rsidTr="00353946">
        <w:tc>
          <w:tcPr>
            <w:tcW w:w="3594" w:type="dxa"/>
            <w:shd w:val="clear" w:color="auto" w:fill="auto"/>
          </w:tcPr>
          <w:p w14:paraId="67FBD006" w14:textId="130FB244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1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686EE4" w14:textId="4EA2B62E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53701FBC" w14:textId="39602C3F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lastRenderedPageBreak/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</w:tc>
        <w:tc>
          <w:tcPr>
            <w:tcW w:w="4819" w:type="dxa"/>
            <w:shd w:val="clear" w:color="auto" w:fill="auto"/>
          </w:tcPr>
          <w:p w14:paraId="0DDA84F0" w14:textId="7777777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>öesy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I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öbx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Yx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dJ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0F7E4ED5" w14:textId="6216557D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>öesy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y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103" w:type="dxa"/>
            <w:shd w:val="clear" w:color="auto" w:fill="auto"/>
          </w:tcPr>
          <w:p w14:paraId="17512325" w14:textId="59AC948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295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>öesy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I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öb¢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Yx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dJ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7BA30B8E" w14:textId="1EBDF937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lastRenderedPageBreak/>
              <w:t>öesy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y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 xml:space="preserve"> - 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</w:tr>
      <w:tr w:rsidR="008105F9" w:rsidRPr="008105F9" w14:paraId="017F4156" w14:textId="77777777" w:rsidTr="00D440DD">
        <w:trPr>
          <w:trHeight w:val="1489"/>
        </w:trPr>
        <w:tc>
          <w:tcPr>
            <w:tcW w:w="3594" w:type="dxa"/>
            <w:shd w:val="clear" w:color="auto" w:fill="auto"/>
          </w:tcPr>
          <w:p w14:paraId="40A4ED7D" w14:textId="0A9372E7" w:rsidR="00D440DD" w:rsidRPr="008105F9" w:rsidRDefault="00D440DD" w:rsidP="00D440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2.14.4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237B239" w14:textId="526EEA18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2</w:t>
            </w:r>
          </w:p>
          <w:p w14:paraId="3F82DFC7" w14:textId="43E507DF" w:rsidR="00D440DD" w:rsidRPr="008105F9" w:rsidRDefault="00D440DD" w:rsidP="00D440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819" w:type="dxa"/>
            <w:shd w:val="clear" w:color="auto" w:fill="auto"/>
          </w:tcPr>
          <w:p w14:paraId="3B60FACD" w14:textId="77777777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ZxY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k¥j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ACFB790" w14:textId="12824FC9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d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¡— |</w:t>
            </w:r>
          </w:p>
        </w:tc>
        <w:tc>
          <w:tcPr>
            <w:tcW w:w="5103" w:type="dxa"/>
            <w:shd w:val="clear" w:color="auto" w:fill="auto"/>
          </w:tcPr>
          <w:p w14:paraId="5928B25B" w14:textId="77777777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ZxY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k¥j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DC1DE70" w14:textId="65598803" w:rsidR="00D440DD" w:rsidRPr="008105F9" w:rsidRDefault="00D440DD" w:rsidP="00D440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d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¡— |</w:t>
            </w:r>
          </w:p>
        </w:tc>
      </w:tr>
      <w:tr w:rsidR="008105F9" w:rsidRPr="008105F9" w14:paraId="4F7E31C0" w14:textId="77777777" w:rsidTr="00353946">
        <w:tc>
          <w:tcPr>
            <w:tcW w:w="3594" w:type="dxa"/>
            <w:shd w:val="clear" w:color="auto" w:fill="auto"/>
          </w:tcPr>
          <w:p w14:paraId="4E9E26F4" w14:textId="6C58E4CB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4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4492CA5" w14:textId="3D87A3F0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8</w:t>
            </w:r>
          </w:p>
          <w:p w14:paraId="26426CCA" w14:textId="634983CC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14:paraId="78E90DC8" w14:textId="77777777" w:rsidR="00DE378F" w:rsidRPr="008105F9" w:rsidRDefault="00DE378F" w:rsidP="00DE37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1FC29C6E" w14:textId="618AB4A2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h¢kõ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14:paraId="07F7FBA9" w14:textId="0FE29E90" w:rsidR="00DE378F" w:rsidRPr="008105F9" w:rsidRDefault="00DE378F" w:rsidP="00DE37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h¢kõ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kZ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8105F9" w:rsidRPr="008105F9" w14:paraId="075E9F3D" w14:textId="77777777" w:rsidTr="00600CD8">
        <w:trPr>
          <w:trHeight w:val="1456"/>
        </w:trPr>
        <w:tc>
          <w:tcPr>
            <w:tcW w:w="3594" w:type="dxa"/>
            <w:shd w:val="clear" w:color="auto" w:fill="auto"/>
          </w:tcPr>
          <w:p w14:paraId="5812A674" w14:textId="09404037" w:rsidR="00600CD8" w:rsidRPr="008105F9" w:rsidRDefault="00600CD8" w:rsidP="00600C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6 - </w:t>
            </w:r>
            <w:proofErr w:type="spellStart"/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E889238" w14:textId="5D5F5616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45CFBCB1" w14:textId="0BB5A848" w:rsidR="00600CD8" w:rsidRPr="008105F9" w:rsidRDefault="00600CD8" w:rsidP="00600C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4819" w:type="dxa"/>
            <w:shd w:val="clear" w:color="auto" w:fill="auto"/>
          </w:tcPr>
          <w:p w14:paraId="31770D08" w14:textId="77777777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ëxi˜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D86B02F" w14:textId="7D794C75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309B4A27" w14:textId="77777777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ëxi˜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321EBC4" w14:textId="4A655C8A" w:rsidR="00600CD8" w:rsidRPr="008105F9" w:rsidRDefault="00600CD8" w:rsidP="00600C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i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</w:p>
        </w:tc>
      </w:tr>
    </w:tbl>
    <w:p w14:paraId="1DBFB839" w14:textId="77777777" w:rsidR="00A54484" w:rsidRPr="008105F9" w:rsidRDefault="00A54484" w:rsidP="00600CD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>"</w:t>
      </w:r>
      <w:proofErr w:type="spellStart"/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>qï</w:t>
      </w:r>
      <w:proofErr w:type="spellEnd"/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 xml:space="preserve">" </w:t>
      </w:r>
      <w:r w:rsidRPr="008105F9">
        <w:rPr>
          <w:b/>
          <w:bCs/>
          <w:sz w:val="32"/>
        </w:rPr>
        <w:t xml:space="preserve">replaced </w:t>
      </w:r>
      <w:proofErr w:type="gramStart"/>
      <w:r w:rsidRPr="008105F9">
        <w:rPr>
          <w:b/>
          <w:bCs/>
          <w:sz w:val="32"/>
        </w:rPr>
        <w:t>with</w:t>
      </w:r>
      <w:r w:rsidRPr="008105F9">
        <w:rPr>
          <w:rFonts w:ascii="BRH Malayalam" w:hAnsi="BRH Malayalam" w:cs="BRH Malayalam"/>
          <w:sz w:val="48"/>
          <w:szCs w:val="40"/>
          <w:lang w:val="en-IN" w:eastAsia="en-IN"/>
        </w:rPr>
        <w:t xml:space="preserve">  </w:t>
      </w:r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>"</w:t>
      </w:r>
      <w:proofErr w:type="spellStart"/>
      <w:proofErr w:type="gramEnd"/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>q§T</w:t>
      </w:r>
      <w:proofErr w:type="spellEnd"/>
      <w:r w:rsidRPr="008105F9">
        <w:rPr>
          <w:rFonts w:ascii="BRH Malayalam" w:hAnsi="BRH Malayalam" w:cs="BRH Malayalam"/>
          <w:sz w:val="40"/>
          <w:szCs w:val="40"/>
          <w:lang w:val="en-IN" w:eastAsia="en-IN"/>
        </w:rPr>
        <w:t xml:space="preserve">"  </w:t>
      </w:r>
      <w:r w:rsidRPr="008105F9">
        <w:rPr>
          <w:b/>
          <w:bCs/>
          <w:sz w:val="32"/>
        </w:rPr>
        <w:t>wherever applicable</w:t>
      </w:r>
    </w:p>
    <w:p w14:paraId="5F0B1488" w14:textId="77777777" w:rsidR="00A54484" w:rsidRPr="008105F9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===============================</w:t>
      </w:r>
    </w:p>
    <w:p w14:paraId="1C18B5F7" w14:textId="77777777" w:rsidR="007459F3" w:rsidRDefault="007459F3" w:rsidP="008E728D">
      <w:pPr>
        <w:jc w:val="center"/>
        <w:rPr>
          <w:b/>
          <w:bCs/>
          <w:sz w:val="32"/>
          <w:szCs w:val="32"/>
          <w:u w:val="single"/>
        </w:rPr>
      </w:pPr>
    </w:p>
    <w:p w14:paraId="414C48B1" w14:textId="77777777" w:rsidR="007459F3" w:rsidRDefault="007459F3" w:rsidP="008E728D">
      <w:pPr>
        <w:jc w:val="center"/>
        <w:rPr>
          <w:b/>
          <w:bCs/>
          <w:sz w:val="32"/>
          <w:szCs w:val="32"/>
          <w:u w:val="single"/>
        </w:rPr>
      </w:pPr>
    </w:p>
    <w:p w14:paraId="01606F09" w14:textId="77777777" w:rsidR="007459F3" w:rsidRDefault="007459F3" w:rsidP="008E728D">
      <w:pPr>
        <w:jc w:val="center"/>
        <w:rPr>
          <w:b/>
          <w:bCs/>
          <w:sz w:val="32"/>
          <w:szCs w:val="32"/>
          <w:u w:val="single"/>
        </w:rPr>
      </w:pPr>
    </w:p>
    <w:p w14:paraId="72FA5005" w14:textId="77777777" w:rsidR="007459F3" w:rsidRDefault="007459F3" w:rsidP="008E728D">
      <w:pPr>
        <w:jc w:val="center"/>
        <w:rPr>
          <w:b/>
          <w:bCs/>
          <w:sz w:val="32"/>
          <w:szCs w:val="32"/>
          <w:u w:val="single"/>
        </w:rPr>
      </w:pPr>
    </w:p>
    <w:p w14:paraId="497C8626" w14:textId="77777777" w:rsidR="007459F3" w:rsidRDefault="007459F3" w:rsidP="008E728D">
      <w:pPr>
        <w:jc w:val="center"/>
        <w:rPr>
          <w:b/>
          <w:bCs/>
          <w:sz w:val="32"/>
          <w:szCs w:val="32"/>
          <w:u w:val="single"/>
        </w:rPr>
      </w:pPr>
    </w:p>
    <w:p w14:paraId="3F7AA8CD" w14:textId="77777777" w:rsidR="007459F3" w:rsidRDefault="007459F3" w:rsidP="008E728D">
      <w:pPr>
        <w:jc w:val="center"/>
        <w:rPr>
          <w:b/>
          <w:bCs/>
          <w:sz w:val="32"/>
          <w:szCs w:val="32"/>
          <w:u w:val="single"/>
        </w:rPr>
      </w:pPr>
    </w:p>
    <w:p w14:paraId="7034D23D" w14:textId="5D87D81D" w:rsidR="008E728D" w:rsidRPr="008105F9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8105F9">
        <w:rPr>
          <w:b/>
          <w:bCs/>
          <w:sz w:val="32"/>
          <w:szCs w:val="32"/>
          <w:u w:val="single"/>
        </w:rPr>
        <w:t>Krama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105F9">
        <w:rPr>
          <w:b/>
          <w:bCs/>
          <w:sz w:val="32"/>
          <w:szCs w:val="32"/>
          <w:u w:val="single"/>
        </w:rPr>
        <w:t>Paatam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– TS 1.2 </w:t>
      </w:r>
      <w:r w:rsidR="00A1739C" w:rsidRPr="008105F9">
        <w:rPr>
          <w:b/>
          <w:bCs/>
          <w:sz w:val="32"/>
          <w:szCs w:val="32"/>
          <w:u w:val="single"/>
        </w:rPr>
        <w:t>Malayalam</w:t>
      </w:r>
      <w:r w:rsidRPr="008105F9">
        <w:rPr>
          <w:b/>
          <w:bCs/>
          <w:sz w:val="32"/>
          <w:szCs w:val="32"/>
          <w:u w:val="single"/>
        </w:rPr>
        <w:t xml:space="preserve"> Corrections –Observed till 31</w:t>
      </w:r>
      <w:r w:rsidRPr="008105F9">
        <w:rPr>
          <w:b/>
          <w:bCs/>
          <w:sz w:val="32"/>
          <w:szCs w:val="32"/>
          <w:u w:val="single"/>
          <w:vertAlign w:val="superscript"/>
        </w:rPr>
        <w:t>st</w:t>
      </w:r>
      <w:r w:rsidRPr="008105F9">
        <w:rPr>
          <w:b/>
          <w:bCs/>
          <w:sz w:val="32"/>
          <w:szCs w:val="32"/>
          <w:u w:val="single"/>
        </w:rPr>
        <w:t xml:space="preserve"> Mar 2020</w:t>
      </w:r>
    </w:p>
    <w:p w14:paraId="357265BF" w14:textId="77777777" w:rsidR="008E728D" w:rsidRPr="008105F9" w:rsidRDefault="008E728D" w:rsidP="008E728D">
      <w:pPr>
        <w:jc w:val="center"/>
        <w:rPr>
          <w:b/>
          <w:szCs w:val="24"/>
        </w:rPr>
      </w:pPr>
      <w:r w:rsidRPr="008105F9">
        <w:rPr>
          <w:b/>
          <w:szCs w:val="24"/>
        </w:rPr>
        <w:t>(ignore those which are already incorporated in your book’s version and date)</w:t>
      </w:r>
    </w:p>
    <w:tbl>
      <w:tblPr>
        <w:tblW w:w="1313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4536"/>
        <w:gridCol w:w="4961"/>
      </w:tblGrid>
      <w:tr w:rsidR="008E728D" w:rsidRPr="008105F9" w14:paraId="7D562B12" w14:textId="77777777" w:rsidTr="000D6BB7">
        <w:tc>
          <w:tcPr>
            <w:tcW w:w="3634" w:type="dxa"/>
          </w:tcPr>
          <w:p w14:paraId="00B62655" w14:textId="77777777" w:rsidR="008E728D" w:rsidRPr="008105F9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66E94B77" w14:textId="77777777" w:rsidR="008E728D" w:rsidRPr="008105F9" w:rsidRDefault="008E728D" w:rsidP="00C83ED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1F01041A" w14:textId="77777777" w:rsidR="008E728D" w:rsidRPr="008105F9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5071FA8" w14:textId="77777777" w:rsidR="008E728D" w:rsidRPr="008105F9" w:rsidRDefault="008E728D" w:rsidP="00C83E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6DBF56D6" w14:textId="77777777" w:rsidR="008E728D" w:rsidRPr="008105F9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678"/>
        <w:gridCol w:w="4820"/>
      </w:tblGrid>
      <w:tr w:rsidR="008105F9" w:rsidRPr="008105F9" w14:paraId="668AF17F" w14:textId="77777777" w:rsidTr="000D6BB7">
        <w:trPr>
          <w:trHeight w:val="2226"/>
        </w:trPr>
        <w:tc>
          <w:tcPr>
            <w:tcW w:w="3652" w:type="dxa"/>
            <w:shd w:val="clear" w:color="auto" w:fill="auto"/>
          </w:tcPr>
          <w:p w14:paraId="60732EF9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1.2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DE0191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14:paraId="08EEDBDD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14:paraId="4E756C00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09BD171E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öÉx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e£aypz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zöÉ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</w:p>
          <w:p w14:paraId="362C8894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658075D2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öÉx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õxp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e£aypz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x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˜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zöÉ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</w:p>
          <w:p w14:paraId="0C34F440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8105F9" w:rsidRPr="008105F9" w14:paraId="3FBB93BC" w14:textId="77777777" w:rsidTr="009373B3">
        <w:trPr>
          <w:trHeight w:val="808"/>
        </w:trPr>
        <w:tc>
          <w:tcPr>
            <w:tcW w:w="3652" w:type="dxa"/>
            <w:shd w:val="clear" w:color="auto" w:fill="auto"/>
          </w:tcPr>
          <w:p w14:paraId="7B5F8274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3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A1C9CDF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59</w:t>
            </w:r>
          </w:p>
          <w:p w14:paraId="56BACCE2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  <w:p w14:paraId="5752EAF1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230C0E86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û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B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shd w:val="clear" w:color="auto" w:fill="auto"/>
          </w:tcPr>
          <w:p w14:paraId="2095DE88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û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GZõ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  <w:p w14:paraId="3086D58F" w14:textId="77777777" w:rsidR="000D6BB7" w:rsidRPr="008105F9" w:rsidRDefault="000D6BB7" w:rsidP="004C6CB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cs="Arial"/>
                <w:sz w:val="32"/>
                <w:szCs w:val="32"/>
              </w:rPr>
              <w:t>iti</w:t>
            </w:r>
            <w:proofErr w:type="spellEnd"/>
            <w:r w:rsidRPr="008105F9">
              <w:rPr>
                <w:rFonts w:cs="Arial"/>
                <w:sz w:val="32"/>
                <w:szCs w:val="32"/>
              </w:rPr>
              <w:t xml:space="preserve"> 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</w:p>
        </w:tc>
      </w:tr>
      <w:tr w:rsidR="008105F9" w:rsidRPr="008105F9" w14:paraId="58368C95" w14:textId="77777777" w:rsidTr="009373B3">
        <w:tc>
          <w:tcPr>
            <w:tcW w:w="3652" w:type="dxa"/>
            <w:shd w:val="clear" w:color="auto" w:fill="auto"/>
          </w:tcPr>
          <w:p w14:paraId="1A1F636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7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134FA33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14:paraId="286F4E92" w14:textId="77777777" w:rsidR="00E72268" w:rsidRPr="008105F9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14:paraId="5125FAEC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9181F4E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É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6D75B891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P–¥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</w:p>
        </w:tc>
      </w:tr>
      <w:tr w:rsidR="008105F9" w:rsidRPr="008105F9" w14:paraId="412DAB7A" w14:textId="77777777" w:rsidTr="009373B3">
        <w:trPr>
          <w:trHeight w:val="1409"/>
        </w:trPr>
        <w:tc>
          <w:tcPr>
            <w:tcW w:w="3652" w:type="dxa"/>
            <w:shd w:val="clear" w:color="auto" w:fill="auto"/>
          </w:tcPr>
          <w:p w14:paraId="3FBC1E59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8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EE51D9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26ACFADB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4678" w:type="dxa"/>
            <w:shd w:val="clear" w:color="auto" w:fill="auto"/>
          </w:tcPr>
          <w:p w14:paraId="55206498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dû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ty | C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tõ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4820" w:type="dxa"/>
            <w:shd w:val="clear" w:color="auto" w:fill="auto"/>
          </w:tcPr>
          <w:p w14:paraId="56C00E88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dû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ty | C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tõ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0FA6627" w14:textId="77777777" w:rsidR="000D6BB7" w:rsidRPr="008105F9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8105F9" w:rsidRPr="008105F9" w14:paraId="040EB515" w14:textId="77777777" w:rsidTr="009373B3">
        <w:trPr>
          <w:trHeight w:val="1401"/>
        </w:trPr>
        <w:tc>
          <w:tcPr>
            <w:tcW w:w="3652" w:type="dxa"/>
            <w:shd w:val="clear" w:color="auto" w:fill="auto"/>
          </w:tcPr>
          <w:p w14:paraId="101841D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lastRenderedPageBreak/>
              <w:t xml:space="preserve">T.S.1.2.8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DA27268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22</w:t>
            </w:r>
          </w:p>
          <w:p w14:paraId="2C0BB415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58085B3A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53A0927E" w14:textId="77777777" w:rsidR="001A3941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¥b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20BE1E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4D2A76A4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  <w:p w14:paraId="71164113" w14:textId="77777777" w:rsidR="00B300CC" w:rsidRPr="008105F9" w:rsidRDefault="00B300CC" w:rsidP="00B300CC">
            <w:pPr>
              <w:pStyle w:val="NoSpacing"/>
              <w:rPr>
                <w:cs/>
                <w:lang w:bidi="ta-IN"/>
              </w:rPr>
            </w:pPr>
          </w:p>
        </w:tc>
        <w:tc>
          <w:tcPr>
            <w:tcW w:w="4820" w:type="dxa"/>
            <w:shd w:val="clear" w:color="auto" w:fill="auto"/>
          </w:tcPr>
          <w:p w14:paraId="7DCB6B63" w14:textId="77777777" w:rsidR="001A3941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¥b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FE3ADF8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õby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C9610C8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by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b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8105F9" w:rsidRPr="008105F9" w14:paraId="3F0301F5" w14:textId="77777777" w:rsidTr="009373B3">
        <w:tc>
          <w:tcPr>
            <w:tcW w:w="3652" w:type="dxa"/>
            <w:shd w:val="clear" w:color="auto" w:fill="auto"/>
          </w:tcPr>
          <w:p w14:paraId="434593BC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8.2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417A79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6E04525D" w14:textId="77777777" w:rsidR="00E72268" w:rsidRPr="008105F9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6</w:t>
            </w:r>
          </w:p>
          <w:p w14:paraId="36D8B4E5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2A07974" w14:textId="77777777" w:rsidR="000D6BB7" w:rsidRPr="008105F9" w:rsidRDefault="000D6BB7" w:rsidP="000D6BB7">
            <w:pPr>
              <w:spacing w:before="0" w:line="240" w:lineRule="auto"/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¢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-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¢ |</w:t>
            </w:r>
          </w:p>
        </w:tc>
        <w:tc>
          <w:tcPr>
            <w:tcW w:w="4820" w:type="dxa"/>
            <w:shd w:val="clear" w:color="auto" w:fill="auto"/>
          </w:tcPr>
          <w:p w14:paraId="51601CD3" w14:textId="77777777" w:rsidR="000D6BB7" w:rsidRPr="008105F9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¢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F3EA1A4" w14:textId="77777777" w:rsidR="00D27304" w:rsidRPr="008105F9" w:rsidRDefault="00D27304" w:rsidP="00D27304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8105F9">
              <w:rPr>
                <w:rFonts w:cs="Arial"/>
                <w:sz w:val="32"/>
                <w:szCs w:val="32"/>
              </w:rPr>
              <w:t>(the separator “</w:t>
            </w:r>
            <w:proofErr w:type="gramStart"/>
            <w:r w:rsidRPr="008105F9">
              <w:rPr>
                <w:rFonts w:cs="Arial"/>
                <w:sz w:val="32"/>
                <w:szCs w:val="32"/>
              </w:rPr>
              <w:t>-“ deleted</w:t>
            </w:r>
            <w:proofErr w:type="gramEnd"/>
            <w:r w:rsidRPr="008105F9">
              <w:rPr>
                <w:rFonts w:cs="Arial"/>
                <w:sz w:val="32"/>
                <w:szCs w:val="32"/>
              </w:rPr>
              <w:t xml:space="preserve">. </w:t>
            </w:r>
          </w:p>
          <w:p w14:paraId="50CC0C5C" w14:textId="77777777" w:rsidR="000D6BB7" w:rsidRPr="008105F9" w:rsidRDefault="00D27304" w:rsidP="00D27304">
            <w:pPr>
              <w:spacing w:before="0" w:line="240" w:lineRule="auto"/>
              <w:rPr>
                <w:rFonts w:cs="Arial"/>
                <w:sz w:val="32"/>
                <w:szCs w:val="32"/>
                <w:cs/>
                <w:lang w:bidi="ta-IN"/>
              </w:rPr>
            </w:pPr>
            <w:r w:rsidRPr="008105F9">
              <w:rPr>
                <w:rFonts w:cs="Arial"/>
                <w:sz w:val="32"/>
                <w:szCs w:val="32"/>
              </w:rPr>
              <w:t>This word is a “</w:t>
            </w:r>
            <w:proofErr w:type="spellStart"/>
            <w:r w:rsidRPr="008105F9">
              <w:rPr>
                <w:rFonts w:cs="Arial"/>
                <w:sz w:val="32"/>
                <w:szCs w:val="32"/>
              </w:rPr>
              <w:t>pragraham</w:t>
            </w:r>
            <w:proofErr w:type="spellEnd"/>
            <w:r w:rsidRPr="008105F9">
              <w:rPr>
                <w:rFonts w:cs="Arial"/>
                <w:sz w:val="32"/>
                <w:szCs w:val="32"/>
              </w:rPr>
              <w:t>” and separator will not appear there)</w:t>
            </w:r>
          </w:p>
        </w:tc>
      </w:tr>
      <w:tr w:rsidR="008105F9" w:rsidRPr="008105F9" w14:paraId="270F6931" w14:textId="77777777" w:rsidTr="007E425C">
        <w:trPr>
          <w:trHeight w:val="1568"/>
        </w:trPr>
        <w:tc>
          <w:tcPr>
            <w:tcW w:w="3652" w:type="dxa"/>
            <w:shd w:val="clear" w:color="auto" w:fill="auto"/>
          </w:tcPr>
          <w:p w14:paraId="716EFA5A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9.1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87538B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14:paraId="679CD748" w14:textId="77777777" w:rsidR="00B300CC" w:rsidRPr="008105F9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678" w:type="dxa"/>
            <w:shd w:val="clear" w:color="auto" w:fill="auto"/>
          </w:tcPr>
          <w:p w14:paraId="06FBD28E" w14:textId="77777777" w:rsidR="00B300CC" w:rsidRPr="008105F9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Ü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</w:t>
            </w:r>
          </w:p>
          <w:p w14:paraId="05C94C8F" w14:textId="77777777" w:rsidR="00B300CC" w:rsidRPr="008105F9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Ü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proofErr w:type="spellStart"/>
            <w:r w:rsidRPr="008105F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xdsõ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168ABB8E" w14:textId="77777777" w:rsidR="00B300CC" w:rsidRPr="008105F9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Ü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  <w:p w14:paraId="6349F380" w14:textId="77777777" w:rsidR="00B300CC" w:rsidRPr="008105F9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Ü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proofErr w:type="spellStart"/>
            <w:r w:rsidRPr="008105F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xdsõ</w:t>
            </w:r>
            <w:proofErr w:type="spellEnd"/>
          </w:p>
        </w:tc>
      </w:tr>
      <w:tr w:rsidR="008105F9" w:rsidRPr="008105F9" w14:paraId="0B155DA4" w14:textId="77777777" w:rsidTr="009373B3">
        <w:trPr>
          <w:trHeight w:val="22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41AA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T.S.1.2.12.2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03AC776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 No.31</w:t>
            </w:r>
          </w:p>
          <w:p w14:paraId="7A02D640" w14:textId="77777777" w:rsidR="00E72268" w:rsidRPr="008105F9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540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¥d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pxsëû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BE7745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¥d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p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F26D07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d—J - 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9304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¥d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pxsëû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D0DC263" w14:textId="77777777" w:rsidR="000D6BB7" w:rsidRPr="008105F9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¥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E74A2C" w14:textId="77777777" w:rsidR="000D6BB7" w:rsidRPr="008105F9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id—J - R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r w:rsidRPr="008105F9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8105F9">
              <w:rPr>
                <w:rFonts w:cs="Arial"/>
                <w:sz w:val="32"/>
                <w:szCs w:val="32"/>
              </w:rPr>
              <w:t>avagraham</w:t>
            </w:r>
            <w:proofErr w:type="spellEnd"/>
            <w:r w:rsidRPr="008105F9">
              <w:rPr>
                <w:rFonts w:cs="Arial"/>
                <w:sz w:val="32"/>
                <w:szCs w:val="32"/>
              </w:rPr>
              <w:t xml:space="preserve"> deleted)</w:t>
            </w:r>
          </w:p>
        </w:tc>
      </w:tr>
      <w:tr w:rsidR="008105F9" w:rsidRPr="008105F9" w14:paraId="71D7FAF0" w14:textId="77777777" w:rsidTr="008E1A52">
        <w:trPr>
          <w:trHeight w:val="21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2688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lastRenderedPageBreak/>
              <w:t xml:space="preserve">T.S.1.2.14.4 -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F113F5" w14:textId="77777777" w:rsidR="000D6BB7" w:rsidRPr="008105F9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 w:rsidRPr="008105F9">
              <w:rPr>
                <w:rFonts w:eastAsia="Times New Roman" w:cs="Arial"/>
                <w:sz w:val="32"/>
                <w:szCs w:val="32"/>
                <w:lang w:val="en-IN" w:eastAsia="en-IN" w:bidi="ml-IN"/>
              </w:rPr>
              <w:t xml:space="preserve"> No.54 and 55</w:t>
            </w:r>
          </w:p>
          <w:p w14:paraId="3E979511" w14:textId="77777777" w:rsidR="00E72268" w:rsidRPr="008105F9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105F9"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78B4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L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¥së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  <w:p w14:paraId="6FA96ED3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20D81E6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K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2819" w14:textId="77777777" w:rsidR="000D6BB7" w:rsidRPr="008105F9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sLx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j¥së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  <w:p w14:paraId="2438353B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1B5ECC83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05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aõix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8105F9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rK</w:t>
            </w:r>
            <w:proofErr w:type="spellEnd"/>
            <w:r w:rsidRPr="008105F9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  <w:p w14:paraId="1ED87A49" w14:textId="77777777" w:rsidR="000D6BB7" w:rsidRPr="008105F9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</w:tbl>
    <w:p w14:paraId="05C2C0C7" w14:textId="7F5DBC37" w:rsidR="008E728D" w:rsidRPr="008105F9" w:rsidRDefault="00A54484" w:rsidP="00D05243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>==================</w:t>
      </w:r>
    </w:p>
    <w:p w14:paraId="1B6A41E0" w14:textId="77777777" w:rsidR="00D05243" w:rsidRPr="008105F9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8105F9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105F9">
        <w:rPr>
          <w:b/>
          <w:bCs/>
          <w:sz w:val="32"/>
          <w:szCs w:val="32"/>
          <w:u w:val="single"/>
        </w:rPr>
        <w:t>Krama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105F9">
        <w:rPr>
          <w:b/>
          <w:bCs/>
          <w:sz w:val="32"/>
          <w:szCs w:val="32"/>
          <w:u w:val="single"/>
        </w:rPr>
        <w:t>Paatam</w:t>
      </w:r>
      <w:proofErr w:type="spellEnd"/>
      <w:r w:rsidRPr="008105F9">
        <w:rPr>
          <w:b/>
          <w:bCs/>
          <w:sz w:val="32"/>
          <w:szCs w:val="32"/>
          <w:u w:val="single"/>
        </w:rPr>
        <w:t xml:space="preserve"> – TS 1.</w:t>
      </w:r>
      <w:r w:rsidR="0005015C" w:rsidRPr="008105F9">
        <w:rPr>
          <w:b/>
          <w:bCs/>
          <w:sz w:val="32"/>
          <w:szCs w:val="32"/>
          <w:u w:val="single"/>
        </w:rPr>
        <w:t>2</w:t>
      </w:r>
      <w:r w:rsidRPr="008105F9">
        <w:rPr>
          <w:b/>
          <w:bCs/>
          <w:sz w:val="32"/>
          <w:szCs w:val="32"/>
          <w:u w:val="single"/>
        </w:rPr>
        <w:t xml:space="preserve"> </w:t>
      </w:r>
      <w:r w:rsidR="00A1739C" w:rsidRPr="008105F9">
        <w:rPr>
          <w:b/>
          <w:bCs/>
          <w:sz w:val="32"/>
          <w:szCs w:val="32"/>
          <w:u w:val="single"/>
        </w:rPr>
        <w:t>Malayalam</w:t>
      </w:r>
      <w:r w:rsidRPr="008105F9">
        <w:rPr>
          <w:b/>
          <w:bCs/>
          <w:sz w:val="32"/>
          <w:szCs w:val="32"/>
          <w:u w:val="single"/>
        </w:rPr>
        <w:t xml:space="preserve"> Corrections –Observed till </w:t>
      </w:r>
      <w:r w:rsidR="004319FE" w:rsidRPr="008105F9">
        <w:rPr>
          <w:b/>
          <w:bCs/>
          <w:sz w:val="32"/>
          <w:szCs w:val="32"/>
          <w:u w:val="single"/>
        </w:rPr>
        <w:t>24</w:t>
      </w:r>
      <w:r w:rsidR="004319FE" w:rsidRPr="008105F9">
        <w:rPr>
          <w:b/>
          <w:bCs/>
          <w:sz w:val="32"/>
          <w:szCs w:val="32"/>
          <w:u w:val="single"/>
          <w:vertAlign w:val="superscript"/>
        </w:rPr>
        <w:t>th</w:t>
      </w:r>
      <w:r w:rsidR="004319FE" w:rsidRPr="008105F9">
        <w:rPr>
          <w:b/>
          <w:bCs/>
          <w:sz w:val="32"/>
          <w:szCs w:val="32"/>
          <w:u w:val="single"/>
        </w:rPr>
        <w:t xml:space="preserve"> May 2018</w:t>
      </w:r>
    </w:p>
    <w:p w14:paraId="566DEEF6" w14:textId="77777777" w:rsidR="00D05243" w:rsidRPr="008105F9" w:rsidRDefault="00D05243" w:rsidP="00D05243">
      <w:pPr>
        <w:jc w:val="center"/>
        <w:rPr>
          <w:b/>
          <w:szCs w:val="24"/>
        </w:rPr>
      </w:pPr>
      <w:r w:rsidRPr="008105F9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8105F9" w14:paraId="6D08C065" w14:textId="77777777" w:rsidTr="00CE1A27">
        <w:tc>
          <w:tcPr>
            <w:tcW w:w="2970" w:type="dxa"/>
          </w:tcPr>
          <w:p w14:paraId="5275433C" w14:textId="77777777" w:rsidR="00D05243" w:rsidRPr="008105F9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Section, Paragraph</w:t>
            </w:r>
          </w:p>
          <w:p w14:paraId="77A135E7" w14:textId="77777777" w:rsidR="00D05243" w:rsidRPr="008105F9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7E9DC857" w14:textId="77777777" w:rsidR="00D05243" w:rsidRPr="008105F9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61BA154" w14:textId="77777777" w:rsidR="00D05243" w:rsidRPr="008105F9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105F9">
              <w:rPr>
                <w:sz w:val="32"/>
                <w:szCs w:val="32"/>
              </w:rPr>
              <w:t>To be read as or corrected as</w:t>
            </w:r>
          </w:p>
        </w:tc>
      </w:tr>
    </w:tbl>
    <w:p w14:paraId="03C9DB54" w14:textId="77777777" w:rsidR="00D05243" w:rsidRPr="008105F9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5066"/>
        <w:gridCol w:w="4967"/>
      </w:tblGrid>
      <w:tr w:rsidR="008105F9" w:rsidRPr="008105F9" w14:paraId="22BA1689" w14:textId="77777777" w:rsidTr="007459F3">
        <w:tc>
          <w:tcPr>
            <w:tcW w:w="2957" w:type="dxa"/>
            <w:shd w:val="clear" w:color="auto" w:fill="auto"/>
          </w:tcPr>
          <w:p w14:paraId="71EFEA13" w14:textId="77777777" w:rsidR="00D05243" w:rsidRPr="008105F9" w:rsidRDefault="008E728D" w:rsidP="007459F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  <w:shd w:val="clear" w:color="auto" w:fill="auto"/>
          </w:tcPr>
          <w:p w14:paraId="1BF3BC76" w14:textId="77777777" w:rsidR="00D05243" w:rsidRPr="008105F9" w:rsidRDefault="008E728D" w:rsidP="007459F3">
            <w:pPr>
              <w:ind w:left="-86" w:right="-69"/>
              <w:jc w:val="center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7091C186" w14:textId="77777777" w:rsidR="00D05243" w:rsidRPr="008105F9" w:rsidRDefault="008E728D" w:rsidP="007459F3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</w:pPr>
            <w:r w:rsidRPr="008105F9"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7FF4C20" w14:textId="03376906" w:rsidR="00D547F1" w:rsidRPr="008105F9" w:rsidRDefault="00A54484" w:rsidP="00A54484">
      <w:pPr>
        <w:jc w:val="center"/>
        <w:rPr>
          <w:b/>
          <w:sz w:val="32"/>
          <w:szCs w:val="32"/>
        </w:rPr>
      </w:pPr>
      <w:r w:rsidRPr="008105F9">
        <w:rPr>
          <w:b/>
          <w:sz w:val="32"/>
          <w:szCs w:val="32"/>
        </w:rPr>
        <w:t>=======================</w:t>
      </w:r>
    </w:p>
    <w:sectPr w:rsidR="00D547F1" w:rsidRPr="008105F9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AB77E" w14:textId="77777777" w:rsidR="000213F5" w:rsidRDefault="000213F5" w:rsidP="001C43F2">
      <w:pPr>
        <w:spacing w:before="0" w:line="240" w:lineRule="auto"/>
      </w:pPr>
      <w:r>
        <w:separator/>
      </w:r>
    </w:p>
  </w:endnote>
  <w:endnote w:type="continuationSeparator" w:id="0">
    <w:p w14:paraId="44944FCC" w14:textId="77777777" w:rsidR="000213F5" w:rsidRDefault="000213F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A993" w14:textId="0971C772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13D9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13D96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3A526" w14:textId="7E550AAA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13D96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13D9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439B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EBAEE" w14:textId="77777777" w:rsidR="000213F5" w:rsidRDefault="000213F5" w:rsidP="001C43F2">
      <w:pPr>
        <w:spacing w:before="0" w:line="240" w:lineRule="auto"/>
      </w:pPr>
      <w:r>
        <w:separator/>
      </w:r>
    </w:p>
  </w:footnote>
  <w:footnote w:type="continuationSeparator" w:id="0">
    <w:p w14:paraId="69953FAA" w14:textId="77777777" w:rsidR="000213F5" w:rsidRDefault="000213F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B86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C83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13F5"/>
    <w:rsid w:val="0002584C"/>
    <w:rsid w:val="00030740"/>
    <w:rsid w:val="0005015C"/>
    <w:rsid w:val="00054FEF"/>
    <w:rsid w:val="00066B6C"/>
    <w:rsid w:val="00076C05"/>
    <w:rsid w:val="00080440"/>
    <w:rsid w:val="0008268F"/>
    <w:rsid w:val="00084F7D"/>
    <w:rsid w:val="00092449"/>
    <w:rsid w:val="00096B84"/>
    <w:rsid w:val="000A50B5"/>
    <w:rsid w:val="000B5ED1"/>
    <w:rsid w:val="000C2F03"/>
    <w:rsid w:val="000D4F3B"/>
    <w:rsid w:val="000D6BB7"/>
    <w:rsid w:val="000E0B8A"/>
    <w:rsid w:val="000E334B"/>
    <w:rsid w:val="000E3FD3"/>
    <w:rsid w:val="000E7F52"/>
    <w:rsid w:val="0011019C"/>
    <w:rsid w:val="00113311"/>
    <w:rsid w:val="00125E24"/>
    <w:rsid w:val="00143FFA"/>
    <w:rsid w:val="00154759"/>
    <w:rsid w:val="00173B2A"/>
    <w:rsid w:val="00191275"/>
    <w:rsid w:val="001A34F5"/>
    <w:rsid w:val="001A3941"/>
    <w:rsid w:val="001C43F2"/>
    <w:rsid w:val="001D0537"/>
    <w:rsid w:val="001D053F"/>
    <w:rsid w:val="001D5A0D"/>
    <w:rsid w:val="00213D96"/>
    <w:rsid w:val="0022138E"/>
    <w:rsid w:val="002427AD"/>
    <w:rsid w:val="002432FF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206B"/>
    <w:rsid w:val="002F3BE6"/>
    <w:rsid w:val="002F5FB7"/>
    <w:rsid w:val="003079DE"/>
    <w:rsid w:val="00321B44"/>
    <w:rsid w:val="00322A3D"/>
    <w:rsid w:val="0034317A"/>
    <w:rsid w:val="00355CA7"/>
    <w:rsid w:val="00362E96"/>
    <w:rsid w:val="00393099"/>
    <w:rsid w:val="00397D17"/>
    <w:rsid w:val="003B4EF7"/>
    <w:rsid w:val="003C7088"/>
    <w:rsid w:val="003D3D91"/>
    <w:rsid w:val="003D42ED"/>
    <w:rsid w:val="003D4DA3"/>
    <w:rsid w:val="003E66D2"/>
    <w:rsid w:val="004319FE"/>
    <w:rsid w:val="004679BC"/>
    <w:rsid w:val="00475EB4"/>
    <w:rsid w:val="00477F07"/>
    <w:rsid w:val="00486106"/>
    <w:rsid w:val="0048693A"/>
    <w:rsid w:val="004A2F60"/>
    <w:rsid w:val="004B5CCA"/>
    <w:rsid w:val="004B63F2"/>
    <w:rsid w:val="004B7634"/>
    <w:rsid w:val="004C0877"/>
    <w:rsid w:val="004C6CB1"/>
    <w:rsid w:val="004C7A2F"/>
    <w:rsid w:val="004D5892"/>
    <w:rsid w:val="004E2405"/>
    <w:rsid w:val="004F0370"/>
    <w:rsid w:val="004F40E1"/>
    <w:rsid w:val="00502CB3"/>
    <w:rsid w:val="005064F4"/>
    <w:rsid w:val="005136C7"/>
    <w:rsid w:val="005204D3"/>
    <w:rsid w:val="00522DC1"/>
    <w:rsid w:val="0052426F"/>
    <w:rsid w:val="005252A4"/>
    <w:rsid w:val="00542C97"/>
    <w:rsid w:val="00553923"/>
    <w:rsid w:val="0057738D"/>
    <w:rsid w:val="005800DE"/>
    <w:rsid w:val="00592C79"/>
    <w:rsid w:val="005A260B"/>
    <w:rsid w:val="005A26C3"/>
    <w:rsid w:val="005B71A3"/>
    <w:rsid w:val="005B7A57"/>
    <w:rsid w:val="005E664A"/>
    <w:rsid w:val="005E7C5E"/>
    <w:rsid w:val="00600CD8"/>
    <w:rsid w:val="00603AC0"/>
    <w:rsid w:val="00603CBF"/>
    <w:rsid w:val="00620CAA"/>
    <w:rsid w:val="006577BE"/>
    <w:rsid w:val="0066226B"/>
    <w:rsid w:val="006A4585"/>
    <w:rsid w:val="006A4B83"/>
    <w:rsid w:val="006B32D3"/>
    <w:rsid w:val="006B67E5"/>
    <w:rsid w:val="006C61F1"/>
    <w:rsid w:val="006D2140"/>
    <w:rsid w:val="00712526"/>
    <w:rsid w:val="007459F3"/>
    <w:rsid w:val="00752330"/>
    <w:rsid w:val="00767E9E"/>
    <w:rsid w:val="00797979"/>
    <w:rsid w:val="007A75B0"/>
    <w:rsid w:val="007C1E49"/>
    <w:rsid w:val="007E425C"/>
    <w:rsid w:val="007E753E"/>
    <w:rsid w:val="007F1019"/>
    <w:rsid w:val="008105F9"/>
    <w:rsid w:val="00835E55"/>
    <w:rsid w:val="00861C36"/>
    <w:rsid w:val="008634C3"/>
    <w:rsid w:val="008976FC"/>
    <w:rsid w:val="008C7E37"/>
    <w:rsid w:val="008D4CA8"/>
    <w:rsid w:val="008E1A52"/>
    <w:rsid w:val="008E723B"/>
    <w:rsid w:val="008E728D"/>
    <w:rsid w:val="008F1CB3"/>
    <w:rsid w:val="008F3478"/>
    <w:rsid w:val="008F43EE"/>
    <w:rsid w:val="0091368E"/>
    <w:rsid w:val="00920B7C"/>
    <w:rsid w:val="009373B3"/>
    <w:rsid w:val="0094551A"/>
    <w:rsid w:val="00956FBF"/>
    <w:rsid w:val="00963D5C"/>
    <w:rsid w:val="00971CF9"/>
    <w:rsid w:val="009776DA"/>
    <w:rsid w:val="009828E7"/>
    <w:rsid w:val="0098321D"/>
    <w:rsid w:val="00986B7B"/>
    <w:rsid w:val="00990559"/>
    <w:rsid w:val="00997A57"/>
    <w:rsid w:val="009A0577"/>
    <w:rsid w:val="009A3D80"/>
    <w:rsid w:val="009B18D2"/>
    <w:rsid w:val="009B4A7B"/>
    <w:rsid w:val="009D10BA"/>
    <w:rsid w:val="009E2E4C"/>
    <w:rsid w:val="00A128F4"/>
    <w:rsid w:val="00A1739C"/>
    <w:rsid w:val="00A30399"/>
    <w:rsid w:val="00A314E1"/>
    <w:rsid w:val="00A32B6A"/>
    <w:rsid w:val="00A442ED"/>
    <w:rsid w:val="00A47A01"/>
    <w:rsid w:val="00A54484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300CC"/>
    <w:rsid w:val="00B326A4"/>
    <w:rsid w:val="00B4023B"/>
    <w:rsid w:val="00B57676"/>
    <w:rsid w:val="00B6526F"/>
    <w:rsid w:val="00B65915"/>
    <w:rsid w:val="00B71D9A"/>
    <w:rsid w:val="00B85AEA"/>
    <w:rsid w:val="00B91D80"/>
    <w:rsid w:val="00BA776A"/>
    <w:rsid w:val="00BD068E"/>
    <w:rsid w:val="00BD36FF"/>
    <w:rsid w:val="00BD4D8D"/>
    <w:rsid w:val="00BF03BA"/>
    <w:rsid w:val="00BF7A6E"/>
    <w:rsid w:val="00C10EF9"/>
    <w:rsid w:val="00C11CE7"/>
    <w:rsid w:val="00C131B4"/>
    <w:rsid w:val="00C25D74"/>
    <w:rsid w:val="00C61BBA"/>
    <w:rsid w:val="00C83ED7"/>
    <w:rsid w:val="00C86555"/>
    <w:rsid w:val="00CB5C62"/>
    <w:rsid w:val="00CC6E82"/>
    <w:rsid w:val="00CD15AA"/>
    <w:rsid w:val="00CE1A27"/>
    <w:rsid w:val="00CF1084"/>
    <w:rsid w:val="00CF6729"/>
    <w:rsid w:val="00D05243"/>
    <w:rsid w:val="00D07325"/>
    <w:rsid w:val="00D1243C"/>
    <w:rsid w:val="00D175C3"/>
    <w:rsid w:val="00D17ACD"/>
    <w:rsid w:val="00D21155"/>
    <w:rsid w:val="00D22030"/>
    <w:rsid w:val="00D27304"/>
    <w:rsid w:val="00D32EBF"/>
    <w:rsid w:val="00D337DF"/>
    <w:rsid w:val="00D40264"/>
    <w:rsid w:val="00D40DD6"/>
    <w:rsid w:val="00D440DD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E378F"/>
    <w:rsid w:val="00DF62B8"/>
    <w:rsid w:val="00E26D0D"/>
    <w:rsid w:val="00E72268"/>
    <w:rsid w:val="00E841D9"/>
    <w:rsid w:val="00EA2606"/>
    <w:rsid w:val="00EC1152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F436"/>
  <w15:chartTrackingRefBased/>
  <w15:docId w15:val="{523A662B-D2A3-436C-A784-211E949A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B300C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74B2-DB49-435E-94C7-E9799A7F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10-14T10:16:00Z</cp:lastPrinted>
  <dcterms:created xsi:type="dcterms:W3CDTF">2021-02-09T18:24:00Z</dcterms:created>
  <dcterms:modified xsi:type="dcterms:W3CDTF">2021-10-14T10:17:00Z</dcterms:modified>
</cp:coreProperties>
</file>